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32" w:rsidRDefault="00013732" w:rsidP="002F2A89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 xml:space="preserve">BORANG </w:t>
      </w:r>
      <w:r w:rsidR="005511AC">
        <w:rPr>
          <w:rFonts w:ascii="Tahoma" w:hAnsi="Tahoma" w:cs="Tahoma"/>
          <w:b/>
          <w:lang w:val="ms-MY"/>
        </w:rPr>
        <w:t xml:space="preserve">PENILAIAN </w:t>
      </w:r>
      <w:r w:rsidR="008D7F04">
        <w:rPr>
          <w:rFonts w:ascii="Tahoma" w:hAnsi="Tahoma" w:cs="Tahoma"/>
          <w:b/>
          <w:lang w:val="ms-MY"/>
        </w:rPr>
        <w:t xml:space="preserve">CADANGAN KAJIAN </w:t>
      </w:r>
    </w:p>
    <w:p w:rsidR="006077BB" w:rsidRDefault="008D7F04" w:rsidP="002F2A89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 xml:space="preserve">UNTUK </w:t>
      </w:r>
      <w:r w:rsidR="005511AC">
        <w:rPr>
          <w:rFonts w:ascii="Tahoma" w:hAnsi="Tahoma" w:cs="Tahoma"/>
          <w:b/>
          <w:lang w:val="ms-MY"/>
        </w:rPr>
        <w:t xml:space="preserve">PERMOHONAN </w:t>
      </w:r>
      <w:r w:rsidR="00013732">
        <w:rPr>
          <w:rFonts w:ascii="Tahoma" w:hAnsi="Tahoma" w:cs="Tahoma"/>
          <w:b/>
          <w:lang w:val="ms-MY"/>
        </w:rPr>
        <w:t>GERAN BANTUAN PENYELIDIKAN PASCASISWAZAH (UMSGreat)</w:t>
      </w:r>
    </w:p>
    <w:p w:rsidR="003E7DCF" w:rsidRDefault="003E7DCF" w:rsidP="002F2A89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13732" w:rsidRPr="005511AC" w:rsidTr="00725A4A">
        <w:tc>
          <w:tcPr>
            <w:tcW w:w="2235" w:type="dxa"/>
          </w:tcPr>
          <w:p w:rsidR="00013732" w:rsidRPr="002F2A89" w:rsidRDefault="00013732" w:rsidP="00052990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Fakulti / Pusat / Institut:</w:t>
            </w:r>
          </w:p>
        </w:tc>
        <w:tc>
          <w:tcPr>
            <w:tcW w:w="7007" w:type="dxa"/>
          </w:tcPr>
          <w:p w:rsidR="00013732" w:rsidRPr="005511AC" w:rsidRDefault="00013732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3E7DCF" w:rsidRPr="005511AC" w:rsidTr="00725A4A">
        <w:tc>
          <w:tcPr>
            <w:tcW w:w="2235" w:type="dxa"/>
          </w:tcPr>
          <w:p w:rsidR="003E7DCF" w:rsidRPr="002F2A89" w:rsidRDefault="003E7DCF" w:rsidP="00052990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Nama Pelajar:</w:t>
            </w:r>
          </w:p>
        </w:tc>
        <w:tc>
          <w:tcPr>
            <w:tcW w:w="7007" w:type="dxa"/>
          </w:tcPr>
          <w:p w:rsidR="003E7DCF" w:rsidRPr="005511AC" w:rsidRDefault="003E7DCF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3E7DCF" w:rsidRPr="005511AC" w:rsidTr="00725A4A">
        <w:tc>
          <w:tcPr>
            <w:tcW w:w="2235" w:type="dxa"/>
          </w:tcPr>
          <w:p w:rsidR="003E7DCF" w:rsidRPr="002F2A89" w:rsidRDefault="003E7DCF" w:rsidP="00052990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No. </w:t>
            </w:r>
            <w:r w:rsidR="00725A4A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Matrik </w:t>
            </w:r>
            <w:r w:rsidRP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Pelajar:</w:t>
            </w:r>
          </w:p>
        </w:tc>
        <w:tc>
          <w:tcPr>
            <w:tcW w:w="7007" w:type="dxa"/>
          </w:tcPr>
          <w:p w:rsidR="003E7DCF" w:rsidRPr="005511AC" w:rsidRDefault="003E7DCF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CA3A36" w:rsidRPr="005511AC" w:rsidTr="00725A4A">
        <w:tc>
          <w:tcPr>
            <w:tcW w:w="2235" w:type="dxa"/>
          </w:tcPr>
          <w:p w:rsidR="00CA3A36" w:rsidRPr="002F2A89" w:rsidRDefault="00CA3A36" w:rsidP="00052990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Sesi Pengajian:</w:t>
            </w:r>
          </w:p>
        </w:tc>
        <w:tc>
          <w:tcPr>
            <w:tcW w:w="7007" w:type="dxa"/>
          </w:tcPr>
          <w:p w:rsidR="00CA3A36" w:rsidRPr="005511AC" w:rsidRDefault="00CA3A36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3E7DCF" w:rsidRPr="005511AC" w:rsidTr="00725A4A">
        <w:tc>
          <w:tcPr>
            <w:tcW w:w="2235" w:type="dxa"/>
          </w:tcPr>
          <w:p w:rsidR="003E7DCF" w:rsidRPr="002F2A89" w:rsidRDefault="003E7DCF" w:rsidP="009E46B6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Tajuk Kajian:</w:t>
            </w:r>
          </w:p>
        </w:tc>
        <w:tc>
          <w:tcPr>
            <w:tcW w:w="7007" w:type="dxa"/>
          </w:tcPr>
          <w:p w:rsidR="003E7DCF" w:rsidRDefault="003E7DCF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9E46B6" w:rsidRPr="005511AC" w:rsidRDefault="009E46B6" w:rsidP="00052990">
            <w:pPr>
              <w:spacing w:before="120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0120D8" w:rsidRPr="005511AC" w:rsidTr="002F2A8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F2A89" w:rsidRDefault="002F2A89" w:rsidP="002F2A89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0120D8" w:rsidRPr="002F2A89" w:rsidRDefault="002F2A89" w:rsidP="002F2A89">
            <w:pPr>
              <w:rPr>
                <w:rFonts w:ascii="Tahoma" w:hAnsi="Tahoma" w:cs="Tahoma"/>
                <w:b/>
                <w:sz w:val="18"/>
                <w:szCs w:val="18"/>
                <w:lang w:val="ms-MY"/>
              </w:rPr>
            </w:pPr>
            <w:r w:rsidRPr="002F2A89">
              <w:rPr>
                <w:rFonts w:ascii="Tahoma" w:hAnsi="Tahoma" w:cs="Tahoma"/>
                <w:b/>
                <w:sz w:val="18"/>
                <w:szCs w:val="18"/>
                <w:lang w:val="ms-MY"/>
              </w:rPr>
              <w:t>Skala Pemarkahan:</w:t>
            </w:r>
          </w:p>
          <w:p w:rsidR="000120D8" w:rsidRPr="002F2A89" w:rsidRDefault="000120D8" w:rsidP="002F2A89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F2A89">
              <w:rPr>
                <w:rFonts w:ascii="Tahoma" w:hAnsi="Tahoma" w:cs="Tahoma"/>
                <w:sz w:val="18"/>
                <w:szCs w:val="18"/>
                <w:lang w:val="ms-MY"/>
              </w:rPr>
              <w:t>0 = Tidak jelas langsung/Tidak tepat langsung/Sangat tidak setuju</w:t>
            </w:r>
          </w:p>
          <w:p w:rsidR="002F2A89" w:rsidRPr="002F2A89" w:rsidRDefault="002F2A89" w:rsidP="002F2A89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F2A89">
              <w:rPr>
                <w:rFonts w:ascii="Tahoma" w:hAnsi="Tahoma" w:cs="Tahoma"/>
                <w:sz w:val="18"/>
                <w:szCs w:val="18"/>
                <w:lang w:val="ms-MY"/>
              </w:rPr>
              <w:t>1 = Tidak jelas/Tidak tepat/Tidak setuju</w:t>
            </w:r>
          </w:p>
          <w:p w:rsidR="002F2A89" w:rsidRPr="002F2A89" w:rsidRDefault="002F2A89" w:rsidP="002F2A89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F2A89">
              <w:rPr>
                <w:rFonts w:ascii="Tahoma" w:hAnsi="Tahoma" w:cs="Tahoma"/>
                <w:sz w:val="18"/>
                <w:szCs w:val="18"/>
                <w:lang w:val="ms-MY"/>
              </w:rPr>
              <w:t>2 = Jelas/Tepat/Setuju</w:t>
            </w:r>
          </w:p>
          <w:p w:rsidR="003E7DCF" w:rsidRPr="002F2A89" w:rsidRDefault="002F2A89" w:rsidP="002F2A89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F2A89">
              <w:rPr>
                <w:rFonts w:ascii="Tahoma" w:hAnsi="Tahoma" w:cs="Tahoma"/>
                <w:sz w:val="18"/>
                <w:szCs w:val="18"/>
                <w:lang w:val="ms-MY"/>
              </w:rPr>
              <w:t>3 = Sangat jelas/Sangat tepat/Sangat setuju</w:t>
            </w:r>
          </w:p>
          <w:p w:rsidR="002F2A89" w:rsidRPr="002F2A89" w:rsidRDefault="002F2A89" w:rsidP="002F2A89">
            <w:pPr>
              <w:rPr>
                <w:rFonts w:ascii="Tahoma" w:hAnsi="Tahoma" w:cs="Tahoma"/>
                <w:b/>
                <w:sz w:val="18"/>
                <w:szCs w:val="18"/>
                <w:lang w:val="ms-MY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05"/>
      </w:tblGrid>
      <w:tr w:rsidR="006077BB" w:rsidRPr="005511AC" w:rsidTr="002F2A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0120D8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Markah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lightGray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Komen/Catatan</w:t>
            </w:r>
          </w:p>
        </w:tc>
      </w:tr>
      <w:tr w:rsidR="006077BB" w:rsidRPr="005511AC" w:rsidTr="002F2A89">
        <w:trPr>
          <w:trHeight w:val="2501"/>
        </w:trPr>
        <w:tc>
          <w:tcPr>
            <w:tcW w:w="4361" w:type="dxa"/>
            <w:tcBorders>
              <w:top w:val="single" w:sz="4" w:space="0" w:color="auto"/>
            </w:tcBorders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ASPEK 1: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Pengkonsepan masalah dan fokus kajian</w:t>
            </w:r>
            <w:r w:rsid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</w:t>
            </w:r>
            <w:r w:rsidR="002F2A89" w:rsidRPr="002F2A89">
              <w:rPr>
                <w:rFonts w:ascii="Tahoma" w:hAnsi="Tahoma" w:cs="Tahoma"/>
                <w:b/>
                <w:sz w:val="18"/>
                <w:szCs w:val="18"/>
                <w:lang w:val="ms-MY"/>
              </w:rPr>
              <w:t>(15 markah)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Pernyataan masalah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Rasional kajian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Soalan kajian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Objektif kajian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Hipotesis kaji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2F2A89" w:rsidRPr="005511AC" w:rsidRDefault="002F2A89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 xml:space="preserve">0   1   2   3 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6077BB" w:rsidRPr="005511AC" w:rsidTr="003F2487">
        <w:tc>
          <w:tcPr>
            <w:tcW w:w="4361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ASPEK 2: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Sorotan kajian</w:t>
            </w:r>
            <w:r w:rsid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</w:t>
            </w:r>
            <w:r w:rsidR="002F2A89" w:rsidRPr="002F2A89">
              <w:rPr>
                <w:rFonts w:ascii="Tahoma" w:hAnsi="Tahoma" w:cs="Tahoma"/>
                <w:b/>
                <w:sz w:val="18"/>
                <w:szCs w:val="18"/>
                <w:lang w:val="ms-MY"/>
              </w:rPr>
              <w:t>(9 markah)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Perkaitan sumber yang disoroti dengan      masalah kajian.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Terdapat teori / model untuk menyokong masalah kajian.</w:t>
            </w:r>
          </w:p>
          <w:p w:rsidR="006077BB" w:rsidRPr="002F2A89" w:rsidRDefault="006077BB" w:rsidP="002F2A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Sumber yang disoroti adalah terkini dan mencukupi skop kajian.</w:t>
            </w:r>
          </w:p>
        </w:tc>
        <w:tc>
          <w:tcPr>
            <w:tcW w:w="1276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3605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6077BB" w:rsidRPr="005511AC" w:rsidTr="003F2487">
        <w:tc>
          <w:tcPr>
            <w:tcW w:w="4361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ASPEK 3: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Metodologi kajian</w:t>
            </w:r>
            <w:r w:rsidR="002F2A8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</w:t>
            </w:r>
            <w:r w:rsidR="002F2A89" w:rsidRPr="002F2A89">
              <w:rPr>
                <w:rFonts w:ascii="Tahoma" w:hAnsi="Tahoma" w:cs="Tahoma"/>
                <w:b/>
                <w:sz w:val="18"/>
                <w:szCs w:val="18"/>
                <w:lang w:val="ms-MY"/>
              </w:rPr>
              <w:t>(12 markah)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 xml:space="preserve">Dapat menggunakan kaedah kuantitatif </w:t>
            </w:r>
            <w:r w:rsidR="004736D1">
              <w:rPr>
                <w:rFonts w:ascii="Tahoma" w:hAnsi="Tahoma" w:cs="Tahoma"/>
                <w:sz w:val="20"/>
                <w:szCs w:val="20"/>
                <w:lang w:val="ms-MY"/>
              </w:rPr>
              <w:t xml:space="preserve">/ kualitatif </w:t>
            </w: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yang sesuai dengan falsafah dan masalah kajian.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Teknik persampelan yang digunakan adalah sesuai.</w:t>
            </w:r>
          </w:p>
          <w:p w:rsidR="006077BB" w:rsidRPr="005511AC" w:rsidRDefault="006077BB" w:rsidP="006077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Instrumen yang dibina / dipilih boleh menjawab soalan kajian.</w:t>
            </w:r>
          </w:p>
          <w:p w:rsidR="00013732" w:rsidRPr="00013732" w:rsidRDefault="006077BB" w:rsidP="0001373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Menunjukkan kefahaman tentang kesahan dan kebolehpercayaan instrument yang digunakan.</w:t>
            </w:r>
          </w:p>
        </w:tc>
        <w:tc>
          <w:tcPr>
            <w:tcW w:w="1276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</w:tc>
        <w:tc>
          <w:tcPr>
            <w:tcW w:w="3605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6077BB" w:rsidRPr="005511AC" w:rsidTr="00013732">
        <w:trPr>
          <w:trHeight w:val="183"/>
        </w:trPr>
        <w:tc>
          <w:tcPr>
            <w:tcW w:w="4361" w:type="dxa"/>
            <w:shd w:val="clear" w:color="auto" w:fill="BFBFBF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shd w:val="clear" w:color="auto" w:fill="BFBFBF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Skala</w:t>
            </w:r>
          </w:p>
        </w:tc>
        <w:tc>
          <w:tcPr>
            <w:tcW w:w="3605" w:type="dxa"/>
            <w:shd w:val="clear" w:color="auto" w:fill="BFBFBF"/>
          </w:tcPr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Komen/Catatan</w:t>
            </w:r>
          </w:p>
        </w:tc>
      </w:tr>
      <w:tr w:rsidR="006077BB" w:rsidRPr="005511AC" w:rsidTr="00C66C71">
        <w:tc>
          <w:tcPr>
            <w:tcW w:w="4361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ASPEK 4:</w:t>
            </w:r>
          </w:p>
          <w:p w:rsidR="006077BB" w:rsidRPr="00707B31" w:rsidRDefault="00707B31" w:rsidP="003F24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Komunikasi</w:t>
            </w:r>
            <w:r w:rsidR="00B16455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semasa pembentangan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</w:t>
            </w:r>
            <w:r w:rsidR="003E7DCF" w:rsidRPr="00707B31">
              <w:rPr>
                <w:rFonts w:ascii="Tahoma" w:hAnsi="Tahoma" w:cs="Tahoma"/>
                <w:b/>
                <w:sz w:val="18"/>
                <w:szCs w:val="18"/>
                <w:lang w:val="ms-MY"/>
              </w:rPr>
              <w:t>(</w:t>
            </w:r>
            <w:r w:rsidRPr="00707B31">
              <w:rPr>
                <w:rFonts w:ascii="Tahoma" w:hAnsi="Tahoma" w:cs="Tahoma"/>
                <w:b/>
                <w:sz w:val="18"/>
                <w:szCs w:val="18"/>
                <w:lang w:val="ms-MY"/>
              </w:rPr>
              <w:t>1</w:t>
            </w:r>
            <w:r w:rsidR="00C66C71">
              <w:rPr>
                <w:rFonts w:ascii="Tahoma" w:hAnsi="Tahoma" w:cs="Tahoma"/>
                <w:b/>
                <w:sz w:val="18"/>
                <w:szCs w:val="18"/>
                <w:lang w:val="ms-MY"/>
              </w:rPr>
              <w:t>2</w:t>
            </w:r>
            <w:r w:rsidRPr="00707B31">
              <w:rPr>
                <w:rFonts w:ascii="Tahoma" w:hAnsi="Tahoma" w:cs="Tahoma"/>
                <w:b/>
                <w:sz w:val="18"/>
                <w:szCs w:val="18"/>
                <w:lang w:val="ms-MY"/>
              </w:rPr>
              <w:t xml:space="preserve"> markah)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Default="00C66C71" w:rsidP="00707B3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Idea yang dilontarkan</w:t>
            </w:r>
          </w:p>
          <w:p w:rsidR="00C66C71" w:rsidRDefault="00C66C71" w:rsidP="00707B3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Kupasan topik/soalan yang diajukan</w:t>
            </w:r>
          </w:p>
          <w:p w:rsidR="00707B31" w:rsidRDefault="00C66C71" w:rsidP="00707B3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Respon terhadap soalan yang diajukan</w:t>
            </w:r>
          </w:p>
          <w:p w:rsidR="006077BB" w:rsidRPr="00C66C71" w:rsidRDefault="00707B31" w:rsidP="00C66C7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Kebolehan bertutur dalam Bahasa Inggeris</w:t>
            </w:r>
          </w:p>
        </w:tc>
        <w:tc>
          <w:tcPr>
            <w:tcW w:w="1276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07B31" w:rsidRDefault="00707B3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07B31" w:rsidRDefault="00707B3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B16455" w:rsidRDefault="00B16455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sz w:val="20"/>
                <w:szCs w:val="20"/>
                <w:lang w:val="ms-MY"/>
              </w:rPr>
              <w:t>0   1   2   3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6077BB" w:rsidRPr="005511AC" w:rsidTr="00C66C71">
        <w:tc>
          <w:tcPr>
            <w:tcW w:w="4361" w:type="dxa"/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5511AC">
              <w:rPr>
                <w:rFonts w:ascii="Tahoma" w:hAnsi="Tahoma" w:cs="Tahoma"/>
                <w:b/>
                <w:sz w:val="20"/>
                <w:szCs w:val="20"/>
                <w:lang w:val="ms-MY"/>
              </w:rPr>
              <w:t>ASPEK 5:</w:t>
            </w:r>
          </w:p>
          <w:p w:rsidR="006077BB" w:rsidRPr="005511AC" w:rsidRDefault="00C66C71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Pengurusan Masa </w:t>
            </w:r>
            <w:r w:rsidRPr="00C66C71">
              <w:rPr>
                <w:rFonts w:ascii="Tahoma" w:hAnsi="Tahoma" w:cs="Tahoma"/>
                <w:b/>
                <w:sz w:val="18"/>
                <w:szCs w:val="18"/>
                <w:lang w:val="ms-MY"/>
              </w:rPr>
              <w:t>(2 markah)</w:t>
            </w:r>
          </w:p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6077BB" w:rsidRPr="00C66C71" w:rsidRDefault="00C66C71" w:rsidP="00C66C71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Mempunyai jadual. Contoh, Carta Gantt atau seumpamany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BB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66C71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66C71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66C71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66C71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Ya = 2</w:t>
            </w:r>
          </w:p>
          <w:p w:rsidR="00C66C71" w:rsidRPr="005511AC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Tidak = 0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6077BB" w:rsidRPr="005511AC" w:rsidRDefault="006077BB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C66C71" w:rsidRPr="005511AC" w:rsidTr="00C66C71">
        <w:tc>
          <w:tcPr>
            <w:tcW w:w="4361" w:type="dxa"/>
          </w:tcPr>
          <w:p w:rsidR="00C66C71" w:rsidRDefault="00C66C71" w:rsidP="00C66C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B16455" w:rsidRDefault="00B16455" w:rsidP="00C66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C66C71" w:rsidRPr="004C0BA5" w:rsidRDefault="00C66C71" w:rsidP="00C66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4C0BA5">
              <w:rPr>
                <w:rFonts w:ascii="Tahoma" w:hAnsi="Tahoma" w:cs="Tahoma"/>
                <w:b/>
                <w:sz w:val="20"/>
                <w:szCs w:val="20"/>
                <w:lang w:val="ms-MY"/>
              </w:rPr>
              <w:t>JUMLAH</w:t>
            </w:r>
            <w:r w:rsidR="004C0BA5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MARKA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6C71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</w:t>
            </w:r>
          </w:p>
          <w:p w:rsidR="00B16455" w:rsidRDefault="00B16455" w:rsidP="00C66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C66C71" w:rsidRPr="00C66C71" w:rsidRDefault="00C66C71" w:rsidP="00C66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C66C71">
              <w:rPr>
                <w:rFonts w:ascii="Tahoma" w:hAnsi="Tahoma" w:cs="Tahoma"/>
                <w:b/>
                <w:sz w:val="20"/>
                <w:szCs w:val="20"/>
                <w:lang w:val="ms-MY"/>
              </w:rPr>
              <w:t>/50</w:t>
            </w:r>
            <w:r w:rsidR="004C0BA5">
              <w:rPr>
                <w:rFonts w:ascii="Tahoma" w:hAnsi="Tahoma" w:cs="Tahoma"/>
                <w:b/>
                <w:sz w:val="20"/>
                <w:szCs w:val="20"/>
                <w:lang w:val="ms-MY"/>
              </w:rPr>
              <w:t>*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C71" w:rsidRPr="005511AC" w:rsidRDefault="00C66C71" w:rsidP="003F248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:rsidR="00C66C71" w:rsidRDefault="00C66C71" w:rsidP="006077BB">
      <w:pPr>
        <w:spacing w:after="0" w:line="240" w:lineRule="auto"/>
        <w:rPr>
          <w:rFonts w:ascii="Tahoma" w:hAnsi="Tahoma" w:cs="Tahoma"/>
          <w:b/>
          <w:sz w:val="20"/>
          <w:szCs w:val="20"/>
          <w:lang w:val="ms-MY"/>
        </w:rPr>
      </w:pPr>
    </w:p>
    <w:p w:rsidR="00C66C71" w:rsidRDefault="004C0BA5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  <w:r w:rsidRPr="004C0BA5">
        <w:rPr>
          <w:rFonts w:ascii="Tahoma" w:hAnsi="Tahoma" w:cs="Tahoma"/>
          <w:sz w:val="20"/>
          <w:szCs w:val="20"/>
          <w:lang w:val="ms-MY"/>
        </w:rPr>
        <w:t>*</w:t>
      </w:r>
      <w:r w:rsidRPr="00B16455">
        <w:rPr>
          <w:rFonts w:ascii="Tahoma" w:hAnsi="Tahoma" w:cs="Tahoma"/>
          <w:sz w:val="18"/>
          <w:szCs w:val="18"/>
          <w:lang w:val="ms-MY"/>
        </w:rPr>
        <w:t xml:space="preserve">Pihak Fakulti menentukan sendiri </w:t>
      </w:r>
      <w:r w:rsidRPr="00B16455">
        <w:rPr>
          <w:rFonts w:ascii="Tahoma" w:hAnsi="Tahoma" w:cs="Tahoma"/>
          <w:i/>
          <w:sz w:val="18"/>
          <w:szCs w:val="18"/>
          <w:lang w:val="ms-MY"/>
        </w:rPr>
        <w:t>cut-off</w:t>
      </w:r>
      <w:r w:rsidRPr="00B16455">
        <w:rPr>
          <w:rFonts w:ascii="Tahoma" w:hAnsi="Tahoma" w:cs="Tahoma"/>
          <w:sz w:val="18"/>
          <w:szCs w:val="18"/>
          <w:lang w:val="ms-MY"/>
        </w:rPr>
        <w:t xml:space="preserve">  jumlah markah yang membolehkan permohonan ini disokong atau tidak disokong.</w:t>
      </w:r>
    </w:p>
    <w:p w:rsidR="00D71FEF" w:rsidRDefault="00D71FEF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71FEF" w:rsidRPr="005511AC" w:rsidTr="006F29AD">
        <w:tc>
          <w:tcPr>
            <w:tcW w:w="9242" w:type="dxa"/>
          </w:tcPr>
          <w:p w:rsidR="00D71FEF" w:rsidRP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  <w:lang w:val="ms-MY"/>
              </w:rPr>
            </w:pPr>
            <w:r w:rsidRPr="00D71FEF">
              <w:rPr>
                <w:rFonts w:ascii="Tahoma" w:hAnsi="Tahoma" w:cs="Tahoma"/>
                <w:sz w:val="20"/>
                <w:szCs w:val="20"/>
                <w:u w:val="single"/>
                <w:lang w:val="ms-MY"/>
              </w:rPr>
              <w:t>Catatan/Komen:</w:t>
            </w: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71FEF" w:rsidRDefault="00D71FE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DA470F" w:rsidRPr="005511AC" w:rsidRDefault="00DA470F" w:rsidP="00052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</w:tc>
      </w:tr>
    </w:tbl>
    <w:p w:rsidR="00D71FEF" w:rsidRDefault="00D71FEF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</w:p>
    <w:p w:rsidR="00D71FEF" w:rsidRDefault="00D71FEF" w:rsidP="006077BB">
      <w:pPr>
        <w:spacing w:after="0" w:line="240" w:lineRule="auto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A0B7B" wp14:editId="01D74594">
                <wp:simplePos x="0" y="0"/>
                <wp:positionH relativeFrom="column">
                  <wp:posOffset>257337</wp:posOffset>
                </wp:positionH>
                <wp:positionV relativeFrom="paragraph">
                  <wp:posOffset>48260</wp:posOffset>
                </wp:positionV>
                <wp:extent cx="297180" cy="244475"/>
                <wp:effectExtent l="0" t="0" r="2667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.25pt;margin-top:3.8pt;width:23.4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7057" wp14:editId="464E698F">
                <wp:simplePos x="0" y="0"/>
                <wp:positionH relativeFrom="column">
                  <wp:posOffset>3009013</wp:posOffset>
                </wp:positionH>
                <wp:positionV relativeFrom="paragraph">
                  <wp:posOffset>47167</wp:posOffset>
                </wp:positionV>
                <wp:extent cx="297269" cy="244549"/>
                <wp:effectExtent l="0" t="0" r="266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69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95pt;margin-top:3.7pt;width:23.4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" filled="f" strokecolor="black [3213]" strokeweight="2pt"/>
            </w:pict>
          </mc:Fallback>
        </mc:AlternateContent>
      </w:r>
    </w:p>
    <w:p w:rsidR="00D71FEF" w:rsidRDefault="00D71FEF" w:rsidP="006077BB">
      <w:pPr>
        <w:spacing w:after="0" w:line="240" w:lineRule="auto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 xml:space="preserve">                     DISOKONG                                                      TIDAK DISOKONG</w:t>
      </w:r>
    </w:p>
    <w:p w:rsidR="00D71FEF" w:rsidRDefault="00D71FEF" w:rsidP="006077BB">
      <w:pPr>
        <w:spacing w:after="0" w:line="240" w:lineRule="auto"/>
        <w:rPr>
          <w:rFonts w:ascii="Tahoma" w:hAnsi="Tahoma" w:cs="Tahoma"/>
          <w:b/>
          <w:sz w:val="20"/>
          <w:szCs w:val="20"/>
          <w:lang w:val="ms-MY"/>
        </w:rPr>
      </w:pPr>
    </w:p>
    <w:p w:rsidR="00D71FEF" w:rsidRDefault="00D71FEF" w:rsidP="006077BB">
      <w:pPr>
        <w:spacing w:after="0" w:line="240" w:lineRule="auto"/>
        <w:rPr>
          <w:rFonts w:ascii="Tahoma" w:hAnsi="Tahoma" w:cs="Tahoma"/>
          <w:b/>
          <w:sz w:val="20"/>
          <w:szCs w:val="20"/>
          <w:lang w:val="ms-MY"/>
        </w:rPr>
      </w:pPr>
    </w:p>
    <w:p w:rsidR="006077BB" w:rsidRPr="00D71FEF" w:rsidRDefault="006077BB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  <w:r w:rsidRPr="00D71FEF">
        <w:rPr>
          <w:rFonts w:ascii="Tahoma" w:hAnsi="Tahoma" w:cs="Tahoma"/>
          <w:sz w:val="20"/>
          <w:szCs w:val="20"/>
          <w:lang w:val="ms-MY"/>
        </w:rPr>
        <w:t>Tandatangan Penilai,</w:t>
      </w:r>
    </w:p>
    <w:p w:rsidR="006077BB" w:rsidRPr="005511AC" w:rsidRDefault="006077BB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</w:p>
    <w:p w:rsidR="006077BB" w:rsidRPr="005511AC" w:rsidRDefault="006077BB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</w:p>
    <w:p w:rsidR="006077BB" w:rsidRPr="005511AC" w:rsidRDefault="006077BB" w:rsidP="006077BB">
      <w:pPr>
        <w:spacing w:after="0" w:line="240" w:lineRule="auto"/>
        <w:rPr>
          <w:rFonts w:ascii="Tahoma" w:hAnsi="Tahoma" w:cs="Tahoma"/>
          <w:sz w:val="20"/>
          <w:szCs w:val="20"/>
          <w:lang w:val="ms-MY"/>
        </w:rPr>
      </w:pPr>
      <w:r w:rsidRPr="005511AC">
        <w:rPr>
          <w:rFonts w:ascii="Tahoma" w:hAnsi="Tahoma" w:cs="Tahoma"/>
          <w:sz w:val="20"/>
          <w:szCs w:val="20"/>
          <w:lang w:val="ms-MY"/>
        </w:rPr>
        <w:t>.........................................</w:t>
      </w:r>
    </w:p>
    <w:p w:rsidR="00D71FEF" w:rsidRDefault="00D71FEF" w:rsidP="00D71FEF">
      <w:pPr>
        <w:spacing w:before="120" w:after="0" w:line="240" w:lineRule="auto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>Nama:</w:t>
      </w:r>
      <w:r>
        <w:rPr>
          <w:rFonts w:ascii="Tahoma" w:hAnsi="Tahoma" w:cs="Tahoma"/>
          <w:b/>
          <w:sz w:val="20"/>
          <w:szCs w:val="20"/>
          <w:lang w:val="ms-MY"/>
        </w:rPr>
        <w:tab/>
      </w:r>
      <w:r>
        <w:rPr>
          <w:rFonts w:ascii="Tahoma" w:hAnsi="Tahoma" w:cs="Tahoma"/>
          <w:b/>
          <w:sz w:val="20"/>
          <w:szCs w:val="20"/>
          <w:lang w:val="ms-MY"/>
        </w:rPr>
        <w:tab/>
      </w:r>
    </w:p>
    <w:p w:rsidR="00D71FEF" w:rsidRDefault="00D71FEF" w:rsidP="00D71FEF">
      <w:pPr>
        <w:spacing w:before="120" w:after="0" w:line="240" w:lineRule="auto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>Tarikh:</w:t>
      </w:r>
      <w:r>
        <w:rPr>
          <w:rFonts w:ascii="Tahoma" w:hAnsi="Tahoma" w:cs="Tahoma"/>
          <w:b/>
          <w:sz w:val="20"/>
          <w:szCs w:val="20"/>
          <w:lang w:val="ms-MY"/>
        </w:rPr>
        <w:tab/>
      </w:r>
      <w:r>
        <w:rPr>
          <w:rFonts w:ascii="Tahoma" w:hAnsi="Tahoma" w:cs="Tahoma"/>
          <w:b/>
          <w:sz w:val="20"/>
          <w:szCs w:val="20"/>
          <w:lang w:val="ms-MY"/>
        </w:rPr>
        <w:tab/>
      </w:r>
    </w:p>
    <w:p w:rsidR="00D71FEF" w:rsidRPr="005511AC" w:rsidRDefault="00D71FEF" w:rsidP="00D71FEF">
      <w:pPr>
        <w:spacing w:before="120" w:after="0" w:line="240" w:lineRule="auto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>Tempat:</w:t>
      </w:r>
      <w:r>
        <w:rPr>
          <w:rFonts w:ascii="Tahoma" w:hAnsi="Tahoma" w:cs="Tahoma"/>
          <w:b/>
          <w:sz w:val="20"/>
          <w:szCs w:val="20"/>
          <w:lang w:val="ms-MY"/>
        </w:rPr>
        <w:tab/>
      </w:r>
      <w:r>
        <w:rPr>
          <w:rFonts w:ascii="Tahoma" w:hAnsi="Tahoma" w:cs="Tahoma"/>
          <w:b/>
          <w:sz w:val="20"/>
          <w:szCs w:val="20"/>
          <w:lang w:val="ms-MY"/>
        </w:rPr>
        <w:tab/>
      </w:r>
    </w:p>
    <w:p w:rsidR="003B01A2" w:rsidRPr="005511AC" w:rsidRDefault="003B01A2" w:rsidP="00DA470F">
      <w:pPr>
        <w:spacing w:after="0" w:line="240" w:lineRule="auto"/>
        <w:rPr>
          <w:lang w:val="ms-MY"/>
        </w:rPr>
      </w:pPr>
    </w:p>
    <w:sectPr w:rsidR="003B01A2" w:rsidRPr="005511AC" w:rsidSect="00013732">
      <w:headerReference w:type="default" r:id="rId9"/>
      <w:footerReference w:type="default" r:id="rId10"/>
      <w:pgSz w:w="11906" w:h="16838"/>
      <w:pgMar w:top="1440" w:right="1440" w:bottom="993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7A" w:rsidRDefault="00F82F7A" w:rsidP="006077BB">
      <w:pPr>
        <w:spacing w:after="0" w:line="240" w:lineRule="auto"/>
      </w:pPr>
      <w:r>
        <w:separator/>
      </w:r>
    </w:p>
  </w:endnote>
  <w:endnote w:type="continuationSeparator" w:id="0">
    <w:p w:rsidR="00F82F7A" w:rsidRDefault="00F82F7A" w:rsidP="0060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14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732" w:rsidRDefault="00013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732" w:rsidRDefault="00013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7A" w:rsidRDefault="00F82F7A" w:rsidP="006077BB">
      <w:pPr>
        <w:spacing w:after="0" w:line="240" w:lineRule="auto"/>
      </w:pPr>
      <w:r>
        <w:separator/>
      </w:r>
    </w:p>
  </w:footnote>
  <w:footnote w:type="continuationSeparator" w:id="0">
    <w:p w:rsidR="00F82F7A" w:rsidRDefault="00F82F7A" w:rsidP="0060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32" w:rsidRDefault="00013732" w:rsidP="00013732">
    <w:pPr>
      <w:pStyle w:val="Header"/>
      <w:jc w:val="center"/>
    </w:pPr>
    <w:r w:rsidRPr="005511AC">
      <w:rPr>
        <w:rFonts w:ascii="Tahoma" w:hAnsi="Tahoma" w:cs="Tahoma"/>
        <w:b/>
        <w:noProof/>
        <w:lang w:eastAsia="en-MY"/>
      </w:rPr>
      <w:drawing>
        <wp:inline distT="0" distB="0" distL="0" distR="0" wp14:anchorId="63F390AC" wp14:editId="120212A5">
          <wp:extent cx="1745615" cy="581660"/>
          <wp:effectExtent l="19050" t="0" r="6985" b="0"/>
          <wp:docPr id="1" name="Picture 1" descr="LOGO UMS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S 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A6"/>
    <w:multiLevelType w:val="multilevel"/>
    <w:tmpl w:val="44F4A1E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644A23"/>
    <w:multiLevelType w:val="multilevel"/>
    <w:tmpl w:val="2F42701A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E40A43"/>
    <w:multiLevelType w:val="multilevel"/>
    <w:tmpl w:val="E85A80EA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7B621F"/>
    <w:multiLevelType w:val="multilevel"/>
    <w:tmpl w:val="A2E46E4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DC680C"/>
    <w:multiLevelType w:val="multilevel"/>
    <w:tmpl w:val="7DE084A4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273790"/>
    <w:multiLevelType w:val="multilevel"/>
    <w:tmpl w:val="30521A0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063A31"/>
    <w:multiLevelType w:val="multilevel"/>
    <w:tmpl w:val="1DAE21FE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690C07"/>
    <w:multiLevelType w:val="multilevel"/>
    <w:tmpl w:val="C3EA723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D32294"/>
    <w:multiLevelType w:val="multilevel"/>
    <w:tmpl w:val="69A8E644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437898"/>
    <w:multiLevelType w:val="multilevel"/>
    <w:tmpl w:val="5EC64B2C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56257B"/>
    <w:multiLevelType w:val="multilevel"/>
    <w:tmpl w:val="7700DCDC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011E10"/>
    <w:multiLevelType w:val="multilevel"/>
    <w:tmpl w:val="FD6A7B60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C4A7373"/>
    <w:multiLevelType w:val="multilevel"/>
    <w:tmpl w:val="AA7834BC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22B048E"/>
    <w:multiLevelType w:val="multilevel"/>
    <w:tmpl w:val="C83A173C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F46FC3"/>
    <w:multiLevelType w:val="multilevel"/>
    <w:tmpl w:val="3D8C802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A4D764B"/>
    <w:multiLevelType w:val="multilevel"/>
    <w:tmpl w:val="BA16847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B4A7EA8"/>
    <w:multiLevelType w:val="multilevel"/>
    <w:tmpl w:val="A7CE2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F478DA"/>
    <w:multiLevelType w:val="multilevel"/>
    <w:tmpl w:val="ADB0BC3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371631"/>
    <w:multiLevelType w:val="multilevel"/>
    <w:tmpl w:val="383A951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BB"/>
    <w:rsid w:val="000120D8"/>
    <w:rsid w:val="00013732"/>
    <w:rsid w:val="0005561B"/>
    <w:rsid w:val="000D64BC"/>
    <w:rsid w:val="00263BE4"/>
    <w:rsid w:val="002F2A89"/>
    <w:rsid w:val="003B01A2"/>
    <w:rsid w:val="003E7DCF"/>
    <w:rsid w:val="00413398"/>
    <w:rsid w:val="004736D1"/>
    <w:rsid w:val="004C0BA5"/>
    <w:rsid w:val="005511AC"/>
    <w:rsid w:val="0055605C"/>
    <w:rsid w:val="006077BB"/>
    <w:rsid w:val="00653CB8"/>
    <w:rsid w:val="00707B31"/>
    <w:rsid w:val="00725A4A"/>
    <w:rsid w:val="00765CC1"/>
    <w:rsid w:val="00777CAA"/>
    <w:rsid w:val="008D7F04"/>
    <w:rsid w:val="00946CFA"/>
    <w:rsid w:val="009B3EC1"/>
    <w:rsid w:val="009E46B6"/>
    <w:rsid w:val="00A8702B"/>
    <w:rsid w:val="00AD04FF"/>
    <w:rsid w:val="00B16455"/>
    <w:rsid w:val="00BF4294"/>
    <w:rsid w:val="00C66C71"/>
    <w:rsid w:val="00CA3A36"/>
    <w:rsid w:val="00CB784F"/>
    <w:rsid w:val="00D71FEF"/>
    <w:rsid w:val="00DA470F"/>
    <w:rsid w:val="00F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B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7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0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B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5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B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7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0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B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5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C9A-FFA3-4C9B-8469-1078FBD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ZAINORIAH BINTI MATNOOR</cp:lastModifiedBy>
  <cp:revision>6</cp:revision>
  <cp:lastPrinted>2018-05-24T06:59:00Z</cp:lastPrinted>
  <dcterms:created xsi:type="dcterms:W3CDTF">2018-08-06T08:32:00Z</dcterms:created>
  <dcterms:modified xsi:type="dcterms:W3CDTF">2018-08-06T08:39:00Z</dcterms:modified>
</cp:coreProperties>
</file>